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276"/>
        <w:gridCol w:w="11"/>
        <w:gridCol w:w="1406"/>
        <w:gridCol w:w="1325"/>
        <w:gridCol w:w="1681"/>
        <w:gridCol w:w="1275"/>
        <w:gridCol w:w="1276"/>
        <w:gridCol w:w="1276"/>
        <w:gridCol w:w="2551"/>
      </w:tblGrid>
      <w:tr w:rsidR="00666162" w:rsidRPr="00DD5AD2" w:rsidTr="005E73EC">
        <w:trPr>
          <w:trHeight w:val="300"/>
        </w:trPr>
        <w:tc>
          <w:tcPr>
            <w:tcW w:w="15211" w:type="dxa"/>
            <w:gridSpan w:val="11"/>
            <w:shd w:val="clear" w:color="auto" w:fill="auto"/>
            <w:noWrap/>
            <w:vAlign w:val="bottom"/>
            <w:hideMark/>
          </w:tcPr>
          <w:p w:rsidR="00666162" w:rsidRDefault="00666162" w:rsidP="00DD5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D5AD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еестр спортивных и досуговых площадок по месту жительства, осуществляющих деятельность в летний период </w:t>
            </w:r>
          </w:p>
          <w:p w:rsidR="00666162" w:rsidRPr="00DD5AD2" w:rsidRDefault="00666162" w:rsidP="00EB2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DD5AD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</w:t>
            </w:r>
            <w:proofErr w:type="gramEnd"/>
            <w:r w:rsidRPr="00DD5AD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территории </w:t>
            </w:r>
            <w:r w:rsidR="0061659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ниципального образования город Ялуторовск</w:t>
            </w:r>
            <w:bookmarkStart w:id="0" w:name="_GoBack"/>
            <w:bookmarkEnd w:id="0"/>
            <w:r w:rsidRPr="00DD5AD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а 20</w:t>
            </w:r>
            <w:r w:rsidR="00EB21F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од </w:t>
            </w:r>
          </w:p>
        </w:tc>
      </w:tr>
      <w:tr w:rsidR="00666162" w:rsidRPr="00DD5AD2" w:rsidTr="005E73EC">
        <w:trPr>
          <w:trHeight w:val="300"/>
        </w:trPr>
        <w:tc>
          <w:tcPr>
            <w:tcW w:w="15211" w:type="dxa"/>
            <w:gridSpan w:val="11"/>
            <w:shd w:val="clear" w:color="auto" w:fill="auto"/>
            <w:noWrap/>
            <w:vAlign w:val="bottom"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</w:tr>
      <w:tr w:rsidR="00666162" w:rsidRPr="00DD5AD2" w:rsidTr="005E73EC">
        <w:trPr>
          <w:trHeight w:val="1411"/>
        </w:trPr>
        <w:tc>
          <w:tcPr>
            <w:tcW w:w="1858" w:type="dxa"/>
            <w:shd w:val="clear" w:color="auto" w:fill="auto"/>
            <w:vAlign w:val="center"/>
            <w:hideMark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 площад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авление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фик работы в летний период, планируемый охва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жим работы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ответствие требованиям безопасности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ичие нормативных документов, информационных стендов по организации площад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личие средств для оказания </w:t>
            </w:r>
            <w:proofErr w:type="spellStart"/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.помощ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я питьевого режи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18BD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реждение, ответствен</w:t>
            </w:r>
          </w:p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е</w:t>
            </w:r>
            <w:proofErr w:type="spellEnd"/>
            <w:proofErr w:type="gramEnd"/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работу площад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66162" w:rsidRPr="00616597" w:rsidRDefault="00666162" w:rsidP="00DD5A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итель площадки, должность, телефон</w:t>
            </w:r>
          </w:p>
        </w:tc>
      </w:tr>
      <w:tr w:rsidR="00241876" w:rsidRPr="00DD5AD2" w:rsidTr="00E24014">
        <w:trPr>
          <w:trHeight w:val="890"/>
        </w:trPr>
        <w:tc>
          <w:tcPr>
            <w:tcW w:w="1858" w:type="dxa"/>
            <w:shd w:val="clear" w:color="000000" w:fill="FFFFFF"/>
          </w:tcPr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ул. Революции, 96</w:t>
            </w:r>
          </w:p>
        </w:tc>
        <w:tc>
          <w:tcPr>
            <w:tcW w:w="1276" w:type="dxa"/>
            <w:shd w:val="clear" w:color="000000" w:fill="FFFFFF"/>
          </w:tcPr>
          <w:p w:rsidR="00241876" w:rsidRPr="00616597" w:rsidRDefault="00241876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Культурно-досуго</w:t>
            </w:r>
            <w:r w:rsidR="00616597" w:rsidRPr="00616597">
              <w:rPr>
                <w:rFonts w:ascii="Arial" w:hAnsi="Arial" w:cs="Arial"/>
                <w:sz w:val="16"/>
                <w:szCs w:val="16"/>
                <w:lang w:eastAsia="ru-RU"/>
              </w:rPr>
              <w:t>вое</w:t>
            </w:r>
          </w:p>
        </w:tc>
        <w:tc>
          <w:tcPr>
            <w:tcW w:w="1276" w:type="dxa"/>
            <w:shd w:val="clear" w:color="000000" w:fill="FFFFFF"/>
          </w:tcPr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Июнь, июль, август – 100 чел.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недельник-пятница</w:t>
            </w:r>
          </w:p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8.00-20.00</w:t>
            </w:r>
          </w:p>
        </w:tc>
        <w:tc>
          <w:tcPr>
            <w:tcW w:w="1325" w:type="dxa"/>
            <w:shd w:val="clear" w:color="000000" w:fill="FFFFFF"/>
            <w:noWrap/>
          </w:tcPr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</w:tcPr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едицинская аптечка</w:t>
            </w:r>
          </w:p>
        </w:tc>
        <w:tc>
          <w:tcPr>
            <w:tcW w:w="1276" w:type="dxa"/>
            <w:shd w:val="clear" w:color="000000" w:fill="FFFFFF"/>
          </w:tcPr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утилированная вода </w:t>
            </w:r>
          </w:p>
        </w:tc>
        <w:tc>
          <w:tcPr>
            <w:tcW w:w="1276" w:type="dxa"/>
            <w:shd w:val="clear" w:color="000000" w:fill="FFFFFF"/>
          </w:tcPr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ДО «ЦТДТ»</w:t>
            </w:r>
          </w:p>
        </w:tc>
        <w:tc>
          <w:tcPr>
            <w:tcW w:w="2551" w:type="dxa"/>
            <w:shd w:val="clear" w:color="000000" w:fill="FFFFFF"/>
          </w:tcPr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Июнь - </w:t>
            </w:r>
            <w:proofErr w:type="spellStart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Прозорова</w:t>
            </w:r>
            <w:proofErr w:type="spellEnd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Н.Е., педагог-организатор,</w:t>
            </w:r>
          </w:p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8(34535)2-01-93</w:t>
            </w:r>
          </w:p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Июль – </w:t>
            </w:r>
            <w:proofErr w:type="spellStart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Дьячкова</w:t>
            </w:r>
            <w:proofErr w:type="spellEnd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Н.В., педагог дополнительного образования, </w:t>
            </w:r>
          </w:p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8(34535)2-01-93</w:t>
            </w:r>
          </w:p>
          <w:p w:rsidR="00241876" w:rsidRPr="00616597" w:rsidRDefault="00241876" w:rsidP="00241876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Август – Попова О.В., педагог-организатор, 8(34535)2-01-93</w:t>
            </w:r>
          </w:p>
        </w:tc>
      </w:tr>
      <w:tr w:rsidR="00B95F58" w:rsidRPr="00DD5AD2" w:rsidTr="00B95F58">
        <w:trPr>
          <w:trHeight w:val="1560"/>
        </w:trPr>
        <w:tc>
          <w:tcPr>
            <w:tcW w:w="1858" w:type="dxa"/>
            <w:vMerge w:val="restart"/>
            <w:shd w:val="clear" w:color="000000" w:fill="FFFFFF"/>
            <w:vAlign w:val="center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ул. Ворошилова, д.61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B95F58" w:rsidRPr="00616597" w:rsidRDefault="00B95F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досугов</w:t>
            </w:r>
            <w:r w:rsidR="00616597" w:rsidRPr="00616597">
              <w:rPr>
                <w:rFonts w:ascii="Arial" w:hAnsi="Arial" w:cs="Arial"/>
                <w:sz w:val="16"/>
                <w:szCs w:val="16"/>
              </w:rPr>
              <w:t>ое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июнь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, июль, август – 100 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невная площадка </w:t>
            </w: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 13.00 до 17.00</w:t>
            </w:r>
          </w:p>
        </w:tc>
        <w:tc>
          <w:tcPr>
            <w:tcW w:w="1325" w:type="dxa"/>
            <w:vMerge w:val="restart"/>
            <w:shd w:val="clear" w:color="000000" w:fill="FFFFFF"/>
            <w:noWrap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соответствует</w:t>
            </w:r>
            <w:proofErr w:type="gramEnd"/>
          </w:p>
        </w:tc>
        <w:tc>
          <w:tcPr>
            <w:tcW w:w="1681" w:type="dxa"/>
            <w:vMerge w:val="restart"/>
            <w:shd w:val="clear" w:color="000000" w:fill="FFFFFF"/>
            <w:noWrap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полном объеме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едицинская аптечк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утилированная вода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«МСДЦ»</w:t>
            </w:r>
          </w:p>
        </w:tc>
        <w:tc>
          <w:tcPr>
            <w:tcW w:w="2551" w:type="dxa"/>
            <w:shd w:val="clear" w:color="000000" w:fill="FFFFFF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Июнь-</w:t>
            </w:r>
            <w:proofErr w:type="spellStart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Жернакова</w:t>
            </w:r>
            <w:proofErr w:type="spellEnd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Е.М. 8-902-813-94-04, Кайзер С.С. 8-982-984-70-13</w:t>
            </w: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Июль-</w:t>
            </w:r>
            <w:proofErr w:type="spellStart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Балдук</w:t>
            </w:r>
            <w:proofErr w:type="spellEnd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В.Н., 8-950-495-46-54, Маслюк В.Ю., 8-982-787-35-33,</w:t>
            </w: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Август - Лукашенко К.Ю., 8-982-985-33-84</w:t>
            </w: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95F58" w:rsidRPr="00DD5AD2" w:rsidTr="00FC6B6D">
        <w:trPr>
          <w:trHeight w:val="817"/>
        </w:trPr>
        <w:tc>
          <w:tcPr>
            <w:tcW w:w="1858" w:type="dxa"/>
            <w:vMerge/>
            <w:shd w:val="clear" w:color="000000" w:fill="FFFFFF"/>
            <w:vAlign w:val="center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июнь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>, июль, август – 100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ечерняя площадка</w:t>
            </w: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17.00 до 19.00</w:t>
            </w:r>
          </w:p>
        </w:tc>
        <w:tc>
          <w:tcPr>
            <w:tcW w:w="1325" w:type="dxa"/>
            <w:vMerge/>
            <w:shd w:val="clear" w:color="000000" w:fill="FFFFFF"/>
            <w:noWrap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000000" w:fill="FFFFFF"/>
            <w:noWrap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:rsidR="00B95F58" w:rsidRPr="00616597" w:rsidRDefault="00B95F58" w:rsidP="00B95F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B95F58" w:rsidRPr="00616597" w:rsidRDefault="00B95F58" w:rsidP="00B95F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Июнь- Маслюк В.Ю., 8-982-787-35-33,</w:t>
            </w:r>
          </w:p>
          <w:p w:rsidR="00B95F58" w:rsidRPr="00616597" w:rsidRDefault="00B95F58" w:rsidP="00B95F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Коркина Н.С., 8-950-483-80-18,</w:t>
            </w:r>
          </w:p>
          <w:p w:rsidR="00B95F58" w:rsidRPr="00616597" w:rsidRDefault="00B95F58" w:rsidP="00B95F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Июль - Лукашенко К.Ю., 8-982-985-33-84, Кайзер С.С. 8-982-984-70-13</w:t>
            </w:r>
          </w:p>
          <w:p w:rsidR="00B95F58" w:rsidRPr="00616597" w:rsidRDefault="00B95F58" w:rsidP="00B95F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Август - </w:t>
            </w:r>
            <w:r w:rsidRPr="00616597">
              <w:rPr>
                <w:rFonts w:ascii="Arial" w:hAnsi="Arial" w:cs="Arial"/>
                <w:sz w:val="16"/>
                <w:szCs w:val="16"/>
              </w:rPr>
              <w:t>Гуляева М.А</w:t>
            </w:r>
          </w:p>
          <w:p w:rsidR="00B95F58" w:rsidRPr="00616597" w:rsidRDefault="00B95F58" w:rsidP="00B95F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8-969-800-85-34</w:t>
            </w:r>
          </w:p>
          <w:p w:rsidR="00B95F58" w:rsidRPr="00616597" w:rsidRDefault="00B95F58" w:rsidP="00B95F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B95F58" w:rsidRPr="00616597" w:rsidRDefault="00B95F58" w:rsidP="00B95F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B95F58" w:rsidRPr="00616597" w:rsidRDefault="00B95F58" w:rsidP="00B95F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B95F58" w:rsidRPr="00616597" w:rsidRDefault="00B95F58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5439B" w:rsidRPr="00DD5AD2" w:rsidTr="0025439B">
        <w:trPr>
          <w:trHeight w:val="1230"/>
        </w:trPr>
        <w:tc>
          <w:tcPr>
            <w:tcW w:w="1858" w:type="dxa"/>
            <w:vMerge w:val="restart"/>
            <w:shd w:val="clear" w:color="000000" w:fill="FFFFFF"/>
            <w:vAlign w:val="center"/>
          </w:tcPr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ул. М-Апостола, д.74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25439B" w:rsidRPr="00616597" w:rsidRDefault="0025439B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досуго</w:t>
            </w:r>
            <w:r w:rsidR="00616597" w:rsidRPr="00616597">
              <w:rPr>
                <w:rFonts w:ascii="Arial" w:hAnsi="Arial" w:cs="Arial"/>
                <w:sz w:val="16"/>
                <w:szCs w:val="16"/>
              </w:rPr>
              <w:t>вое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июнь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, июль, август – 100 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Дневная площадка</w:t>
            </w:r>
          </w:p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 10.00 до 12.00</w:t>
            </w:r>
          </w:p>
        </w:tc>
        <w:tc>
          <w:tcPr>
            <w:tcW w:w="1325" w:type="dxa"/>
            <w:vMerge w:val="restart"/>
            <w:shd w:val="clear" w:color="000000" w:fill="FFFFFF"/>
            <w:noWrap/>
          </w:tcPr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соответствует</w:t>
            </w:r>
            <w:proofErr w:type="gramEnd"/>
          </w:p>
        </w:tc>
        <w:tc>
          <w:tcPr>
            <w:tcW w:w="1681" w:type="dxa"/>
            <w:vMerge w:val="restart"/>
            <w:shd w:val="clear" w:color="000000" w:fill="FFFFFF"/>
            <w:noWrap/>
          </w:tcPr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полном объеме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</w:tcPr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едицинская аптечк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Бутилированная вода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«МСДЦ»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Июнь, июль, август – </w:t>
            </w:r>
            <w:proofErr w:type="spellStart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Актабаева</w:t>
            </w:r>
            <w:proofErr w:type="spellEnd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М.Ю., 8-922-485-66-11</w:t>
            </w:r>
          </w:p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25439B" w:rsidRPr="00616597" w:rsidRDefault="0025439B" w:rsidP="0025439B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25439B" w:rsidRPr="00616597" w:rsidRDefault="0025439B" w:rsidP="0025439B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25439B" w:rsidRPr="00616597" w:rsidRDefault="0025439B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5439B" w:rsidRPr="00DD5AD2" w:rsidTr="007500F2">
        <w:trPr>
          <w:trHeight w:val="595"/>
        </w:trPr>
        <w:tc>
          <w:tcPr>
            <w:tcW w:w="1858" w:type="dxa"/>
            <w:vMerge/>
            <w:shd w:val="clear" w:color="000000" w:fill="FFFFFF"/>
            <w:vAlign w:val="center"/>
          </w:tcPr>
          <w:p w:rsidR="0025439B" w:rsidRPr="003A225B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25439B" w:rsidRPr="003A225B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25439B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3A225B">
              <w:rPr>
                <w:rFonts w:ascii="Arial" w:hAnsi="Arial" w:cs="Arial"/>
                <w:sz w:val="16"/>
                <w:szCs w:val="16"/>
              </w:rPr>
              <w:t>юнь</w:t>
            </w:r>
            <w:proofErr w:type="gramEnd"/>
            <w:r w:rsidRPr="003A225B">
              <w:rPr>
                <w:rFonts w:ascii="Arial" w:hAnsi="Arial" w:cs="Arial"/>
                <w:sz w:val="16"/>
                <w:szCs w:val="16"/>
              </w:rPr>
              <w:t>, июль, август – 100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25439B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черняя площадка</w:t>
            </w:r>
          </w:p>
          <w:p w:rsidR="0025439B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 13.00 до 19.00</w:t>
            </w:r>
          </w:p>
        </w:tc>
        <w:tc>
          <w:tcPr>
            <w:tcW w:w="1325" w:type="dxa"/>
            <w:vMerge/>
            <w:shd w:val="clear" w:color="000000" w:fill="FFFFFF"/>
            <w:noWrap/>
          </w:tcPr>
          <w:p w:rsidR="0025439B" w:rsidRPr="00241876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vMerge/>
            <w:shd w:val="clear" w:color="000000" w:fill="FFFFFF"/>
            <w:noWrap/>
          </w:tcPr>
          <w:p w:rsidR="0025439B" w:rsidRPr="00241876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000000" w:fill="FFFFFF"/>
            <w:noWrap/>
          </w:tcPr>
          <w:p w:rsidR="0025439B" w:rsidRPr="00241876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5439B" w:rsidRPr="00241876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25439B" w:rsidRDefault="0025439B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25439B" w:rsidRDefault="0025439B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27058" w:rsidRPr="00DD5AD2" w:rsidTr="00EF5485">
        <w:trPr>
          <w:trHeight w:val="890"/>
        </w:trPr>
        <w:tc>
          <w:tcPr>
            <w:tcW w:w="1858" w:type="dxa"/>
            <w:shd w:val="clear" w:color="000000" w:fill="FFFFFF"/>
            <w:vAlign w:val="center"/>
          </w:tcPr>
          <w:p w:rsidR="00027058" w:rsidRPr="003A225B" w:rsidRDefault="000270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25B">
              <w:rPr>
                <w:rFonts w:ascii="Arial" w:hAnsi="Arial" w:cs="Arial"/>
                <w:sz w:val="16"/>
                <w:szCs w:val="16"/>
              </w:rPr>
              <w:lastRenderedPageBreak/>
              <w:t>ул. Комсомольская,</w:t>
            </w:r>
            <w:r>
              <w:rPr>
                <w:rFonts w:ascii="Arial" w:hAnsi="Arial" w:cs="Arial"/>
                <w:sz w:val="16"/>
                <w:szCs w:val="16"/>
              </w:rPr>
              <w:t xml:space="preserve"> д.</w:t>
            </w:r>
            <w:r w:rsidRPr="003A225B">
              <w:rPr>
                <w:rFonts w:ascii="Arial" w:hAnsi="Arial" w:cs="Arial"/>
                <w:sz w:val="16"/>
                <w:szCs w:val="16"/>
              </w:rPr>
              <w:t xml:space="preserve"> 63 стр. 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3A225B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225B">
              <w:rPr>
                <w:rFonts w:ascii="Arial" w:hAnsi="Arial" w:cs="Arial"/>
                <w:sz w:val="16"/>
                <w:szCs w:val="16"/>
              </w:rPr>
              <w:t>досугов</w:t>
            </w:r>
            <w:r w:rsidR="00616597">
              <w:rPr>
                <w:rFonts w:ascii="Arial" w:hAnsi="Arial" w:cs="Arial"/>
                <w:sz w:val="16"/>
                <w:szCs w:val="16"/>
              </w:rPr>
              <w:t>ое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3A225B" w:rsidRDefault="000270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июнь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июль, август – 100 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027058" w:rsidRPr="003A225B" w:rsidRDefault="000270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-18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3A225B" w:rsidRDefault="000270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225B">
              <w:rPr>
                <w:rFonts w:ascii="Arial" w:hAnsi="Arial" w:cs="Arial"/>
                <w:sz w:val="16"/>
                <w:szCs w:val="16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027058" w:rsidRPr="003A225B" w:rsidRDefault="000270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3A225B">
              <w:rPr>
                <w:rFonts w:ascii="Arial" w:hAnsi="Arial" w:cs="Arial"/>
                <w:sz w:val="16"/>
                <w:szCs w:val="16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3A225B" w:rsidRDefault="000270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3A225B">
              <w:rPr>
                <w:rFonts w:ascii="Arial" w:hAnsi="Arial" w:cs="Arial"/>
                <w:sz w:val="16"/>
                <w:szCs w:val="16"/>
              </w:rPr>
              <w:t>едицинская  аптеч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Default="000270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3A225B">
              <w:rPr>
                <w:rFonts w:ascii="Arial" w:hAnsi="Arial" w:cs="Arial"/>
                <w:sz w:val="16"/>
                <w:szCs w:val="16"/>
              </w:rPr>
              <w:t>утилирован</w:t>
            </w:r>
            <w:proofErr w:type="gramEnd"/>
          </w:p>
          <w:p w:rsidR="00027058" w:rsidRPr="003A225B" w:rsidRDefault="000270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A225B">
              <w:rPr>
                <w:rFonts w:ascii="Arial" w:hAnsi="Arial" w:cs="Arial"/>
                <w:sz w:val="16"/>
                <w:szCs w:val="16"/>
              </w:rPr>
              <w:t>ная</w:t>
            </w:r>
            <w:proofErr w:type="spellEnd"/>
            <w:proofErr w:type="gramEnd"/>
            <w:r w:rsidRPr="003A225B">
              <w:rPr>
                <w:rFonts w:ascii="Arial" w:hAnsi="Arial" w:cs="Arial"/>
                <w:sz w:val="16"/>
                <w:szCs w:val="16"/>
              </w:rPr>
              <w:t xml:space="preserve">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3A225B" w:rsidRDefault="00027058" w:rsidP="0002705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25B">
              <w:rPr>
                <w:rFonts w:ascii="Arial" w:hAnsi="Arial" w:cs="Arial"/>
                <w:sz w:val="16"/>
                <w:szCs w:val="16"/>
              </w:rPr>
              <w:t>МАУ «МСДЦ»</w:t>
            </w:r>
          </w:p>
        </w:tc>
        <w:tc>
          <w:tcPr>
            <w:tcW w:w="2551" w:type="dxa"/>
            <w:shd w:val="clear" w:color="000000" w:fill="FFFFFF"/>
          </w:tcPr>
          <w:p w:rsidR="00027058" w:rsidRPr="00201350" w:rsidRDefault="00027058" w:rsidP="00027058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юнь - </w:t>
            </w:r>
            <w:r w:rsidRPr="00201350">
              <w:rPr>
                <w:rFonts w:ascii="Arial" w:hAnsi="Arial" w:cs="Arial"/>
                <w:sz w:val="16"/>
                <w:szCs w:val="16"/>
              </w:rPr>
              <w:t>Гуляева М.А</w:t>
            </w:r>
          </w:p>
          <w:p w:rsidR="00027058" w:rsidRDefault="00027058" w:rsidP="00027058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969-</w:t>
            </w:r>
            <w:r w:rsidRPr="00201350">
              <w:rPr>
                <w:rFonts w:ascii="Arial" w:hAnsi="Arial" w:cs="Arial"/>
                <w:sz w:val="16"/>
                <w:szCs w:val="16"/>
              </w:rPr>
              <w:t>8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3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27058" w:rsidRPr="00201350" w:rsidRDefault="00027058" w:rsidP="00027058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201350">
              <w:rPr>
                <w:rFonts w:ascii="Arial" w:hAnsi="Arial" w:cs="Arial"/>
                <w:sz w:val="16"/>
                <w:szCs w:val="16"/>
              </w:rPr>
              <w:t xml:space="preserve"> Егорова М.В</w:t>
            </w:r>
            <w:r>
              <w:rPr>
                <w:rFonts w:ascii="Arial" w:hAnsi="Arial" w:cs="Arial"/>
                <w:sz w:val="16"/>
                <w:szCs w:val="16"/>
              </w:rPr>
              <w:t xml:space="preserve"> 8-952-</w:t>
            </w:r>
            <w:r w:rsidRPr="00201350">
              <w:rPr>
                <w:rFonts w:ascii="Arial" w:hAnsi="Arial" w:cs="Arial"/>
                <w:sz w:val="16"/>
                <w:szCs w:val="16"/>
              </w:rPr>
              <w:t>68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57</w:t>
            </w:r>
          </w:p>
          <w:p w:rsidR="00027058" w:rsidRPr="00201350" w:rsidRDefault="00027058" w:rsidP="00027058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юль - </w:t>
            </w:r>
            <w:r w:rsidRPr="00201350">
              <w:rPr>
                <w:rFonts w:ascii="Arial" w:hAnsi="Arial" w:cs="Arial"/>
                <w:sz w:val="16"/>
                <w:szCs w:val="16"/>
              </w:rPr>
              <w:t>Егорова М.В</w:t>
            </w:r>
            <w:r>
              <w:rPr>
                <w:rFonts w:ascii="Arial" w:hAnsi="Arial" w:cs="Arial"/>
                <w:sz w:val="16"/>
                <w:szCs w:val="16"/>
              </w:rPr>
              <w:t xml:space="preserve"> 8-952-</w:t>
            </w:r>
            <w:r w:rsidRPr="00201350">
              <w:rPr>
                <w:rFonts w:ascii="Arial" w:hAnsi="Arial" w:cs="Arial"/>
                <w:sz w:val="16"/>
                <w:szCs w:val="16"/>
              </w:rPr>
              <w:t>688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5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01350">
              <w:rPr>
                <w:rFonts w:ascii="Arial" w:hAnsi="Arial" w:cs="Arial"/>
                <w:sz w:val="16"/>
                <w:szCs w:val="16"/>
              </w:rPr>
              <w:t>Абатуров</w:t>
            </w:r>
            <w:proofErr w:type="spellEnd"/>
            <w:r w:rsidRPr="00201350">
              <w:rPr>
                <w:rFonts w:ascii="Arial" w:hAnsi="Arial" w:cs="Arial"/>
                <w:sz w:val="16"/>
                <w:szCs w:val="16"/>
              </w:rPr>
              <w:t xml:space="preserve"> Д.А</w:t>
            </w:r>
          </w:p>
          <w:p w:rsidR="00027058" w:rsidRPr="00201350" w:rsidRDefault="00027058" w:rsidP="00027058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982-</w:t>
            </w:r>
            <w:r w:rsidRPr="00201350">
              <w:rPr>
                <w:rFonts w:ascii="Arial" w:hAnsi="Arial" w:cs="Arial"/>
                <w:sz w:val="16"/>
                <w:szCs w:val="16"/>
              </w:rPr>
              <w:t>927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8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25439B" w:rsidRPr="00201350" w:rsidRDefault="00027058" w:rsidP="0025439B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густ - </w:t>
            </w:r>
            <w:proofErr w:type="spellStart"/>
            <w:r w:rsidR="0025439B" w:rsidRPr="00201350">
              <w:rPr>
                <w:rFonts w:ascii="Arial" w:hAnsi="Arial" w:cs="Arial"/>
                <w:sz w:val="16"/>
                <w:szCs w:val="16"/>
              </w:rPr>
              <w:t>Абатуров</w:t>
            </w:r>
            <w:proofErr w:type="spellEnd"/>
            <w:r w:rsidR="0025439B" w:rsidRPr="00201350">
              <w:rPr>
                <w:rFonts w:ascii="Arial" w:hAnsi="Arial" w:cs="Arial"/>
                <w:sz w:val="16"/>
                <w:szCs w:val="16"/>
              </w:rPr>
              <w:t xml:space="preserve"> Д.А</w:t>
            </w:r>
          </w:p>
          <w:p w:rsidR="0025439B" w:rsidRPr="00201350" w:rsidRDefault="0025439B" w:rsidP="0025439B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982-</w:t>
            </w:r>
            <w:r w:rsidRPr="00201350">
              <w:rPr>
                <w:rFonts w:ascii="Arial" w:hAnsi="Arial" w:cs="Arial"/>
                <w:sz w:val="16"/>
                <w:szCs w:val="16"/>
              </w:rPr>
              <w:t>927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89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01350">
              <w:rPr>
                <w:rFonts w:ascii="Arial" w:hAnsi="Arial" w:cs="Arial"/>
                <w:sz w:val="16"/>
                <w:szCs w:val="16"/>
              </w:rPr>
              <w:t>16</w:t>
            </w:r>
          </w:p>
          <w:p w:rsidR="0025439B" w:rsidRPr="00241876" w:rsidRDefault="0025439B" w:rsidP="0025439B">
            <w:pPr>
              <w:pStyle w:val="a5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027058" w:rsidRPr="00241876" w:rsidRDefault="00027058" w:rsidP="00027058">
            <w:pPr>
              <w:pStyle w:val="a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27058" w:rsidRPr="00DD5AD2" w:rsidTr="005E73EC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941B1A" w:rsidRDefault="00027058" w:rsidP="009A2F8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того:  </w:t>
            </w:r>
            <w:r w:rsidR="009A2F82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6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 xml:space="preserve">   площад</w:t>
            </w:r>
            <w:r w:rsidR="009A2F82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о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A72D07" w:rsidRDefault="00027058" w:rsidP="000270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941B1A" w:rsidRDefault="00B95F58" w:rsidP="000270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600 чел.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027058" w:rsidRPr="00A72D07" w:rsidRDefault="00027058" w:rsidP="000270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shd w:val="clear" w:color="000000" w:fill="FFFFFF"/>
            <w:noWrap/>
            <w:vAlign w:val="bottom"/>
          </w:tcPr>
          <w:p w:rsidR="00027058" w:rsidRPr="00A72D07" w:rsidRDefault="00027058" w:rsidP="000270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shd w:val="clear" w:color="000000" w:fill="FFFFFF"/>
            <w:noWrap/>
            <w:vAlign w:val="bottom"/>
          </w:tcPr>
          <w:p w:rsidR="00027058" w:rsidRPr="00A72D07" w:rsidRDefault="00027058" w:rsidP="000270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027058" w:rsidRPr="00A72D07" w:rsidRDefault="00027058" w:rsidP="000270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A72D07" w:rsidRDefault="00027058" w:rsidP="000270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A72D07" w:rsidRDefault="00027058" w:rsidP="000270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DD5AD2" w:rsidRDefault="00027058" w:rsidP="00027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058" w:rsidRPr="00DD5AD2" w:rsidTr="005E73EC">
        <w:trPr>
          <w:trHeight w:val="80"/>
        </w:trPr>
        <w:tc>
          <w:tcPr>
            <w:tcW w:w="15211" w:type="dxa"/>
            <w:gridSpan w:val="11"/>
            <w:shd w:val="clear" w:color="000000" w:fill="FFFFFF"/>
            <w:vAlign w:val="center"/>
          </w:tcPr>
          <w:p w:rsidR="00027058" w:rsidRPr="00616597" w:rsidRDefault="00027058" w:rsidP="00027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</w:tr>
      <w:tr w:rsidR="00027058" w:rsidRPr="00DD5AD2" w:rsidTr="00E135DD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Ленина,3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спортивн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Июнь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Июль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Август</w:t>
            </w: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,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25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понедельник</w:t>
            </w:r>
            <w:proofErr w:type="gramEnd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, среда, пятница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18:00-20: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</w:tcPr>
          <w:p w:rsidR="00027058" w:rsidRPr="00616597" w:rsidRDefault="00027058" w:rsidP="006165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имеется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питьевые</w:t>
            </w:r>
            <w:proofErr w:type="gramEnd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фонтанчики в школ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ОУ «СОШ №1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Такченко</w:t>
            </w:r>
            <w:proofErr w:type="spellEnd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 xml:space="preserve"> М.А.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заместитель</w:t>
            </w:r>
            <w:proofErr w:type="gramEnd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 xml:space="preserve"> директора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8 (34535) 3-92-08</w:t>
            </w:r>
          </w:p>
        </w:tc>
      </w:tr>
      <w:tr w:rsidR="00027058" w:rsidRPr="00DD5AD2" w:rsidTr="00E135DD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ул. Советская, 7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616597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д</w:t>
            </w:r>
            <w:r w:rsidR="00027058"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осугов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Июнь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Июль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Август,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20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</w:rPr>
              <w:t>Вторник, четверг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8.00 – 20.00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</w:tcPr>
          <w:p w:rsidR="00027058" w:rsidRPr="00616597" w:rsidRDefault="00027058" w:rsidP="006165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питьевой</w:t>
            </w:r>
            <w:proofErr w:type="gramEnd"/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фонтанчи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МАОУ «СОШ имени Декабристов»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 w:themeColor="text1"/>
                <w:sz w:val="16"/>
                <w:szCs w:val="16"/>
              </w:rPr>
              <w:t>Леонова Н. П., учитель начальных классов,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Соловьева И. С., учитель физической культуры, Царева Е. Г., специалист по От и ТБ, 8 (34535) 2-23-70</w:t>
            </w:r>
          </w:p>
        </w:tc>
      </w:tr>
      <w:tr w:rsidR="00027058" w:rsidRPr="00DD5AD2" w:rsidTr="00E135DD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Кармелюка</w:t>
            </w:r>
            <w:proofErr w:type="spellEnd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, 1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досугов</w:t>
            </w:r>
            <w:r w:rsidR="00616597"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июнь</w:t>
            </w:r>
            <w:proofErr w:type="gramEnd"/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июль</w:t>
            </w:r>
            <w:proofErr w:type="gramEnd"/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август</w:t>
            </w:r>
            <w:proofErr w:type="gramEnd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,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25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четверг</w:t>
            </w:r>
            <w:proofErr w:type="gramEnd"/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18.00 - 20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</w:tcPr>
          <w:p w:rsidR="00027058" w:rsidRPr="00616597" w:rsidRDefault="00027058" w:rsidP="006165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питьевой</w:t>
            </w:r>
            <w:proofErr w:type="gramEnd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фонтанчик в школ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МОАУ «СОШ №3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Осколкова</w:t>
            </w:r>
            <w:proofErr w:type="spellEnd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 xml:space="preserve"> М.И., педагог-организатор, 8(34535) 2-00-46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 xml:space="preserve">Август - </w:t>
            </w:r>
            <w:proofErr w:type="spellStart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Бец</w:t>
            </w:r>
            <w:proofErr w:type="spellEnd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К.А,учитель</w:t>
            </w:r>
            <w:proofErr w:type="spellEnd"/>
            <w:proofErr w:type="gramEnd"/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 xml:space="preserve"> физической культуры</w:t>
            </w:r>
          </w:p>
        </w:tc>
      </w:tr>
      <w:tr w:rsidR="00027058" w:rsidRPr="00DD5AD2" w:rsidTr="0094492C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ул. Тюменская, 192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616597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</w:t>
            </w:r>
            <w:r w:rsidR="00027058"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ртивно</w:t>
            </w:r>
            <w:proofErr w:type="gramEnd"/>
            <w:r w:rsidR="00027058" w:rsidRPr="00616597">
              <w:rPr>
                <w:rFonts w:ascii="Arial" w:hAnsi="Arial" w:cs="Arial"/>
                <w:sz w:val="16"/>
                <w:szCs w:val="16"/>
                <w:lang w:eastAsia="ru-RU"/>
              </w:rPr>
              <w:t>-досугов</w:t>
            </w: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ое</w:t>
            </w:r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Июнь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Июль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Август</w:t>
            </w: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,</w:t>
            </w:r>
          </w:p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25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6597">
              <w:rPr>
                <w:rFonts w:ascii="Arial" w:hAnsi="Arial" w:cs="Arial"/>
                <w:sz w:val="16"/>
                <w:szCs w:val="16"/>
              </w:rPr>
              <w:t>Пн-пт</w:t>
            </w:r>
            <w:proofErr w:type="spellEnd"/>
          </w:p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18.00-20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</w:tcPr>
          <w:p w:rsidR="00027058" w:rsidRPr="00616597" w:rsidRDefault="00027058" w:rsidP="006165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едицинская  аптеч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итьевые фонтанчики в школ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ОУ «СОШ №4»</w:t>
            </w:r>
          </w:p>
        </w:tc>
        <w:tc>
          <w:tcPr>
            <w:tcW w:w="2551" w:type="dxa"/>
            <w:shd w:val="clear" w:color="000000" w:fill="FFFFFF"/>
          </w:tcPr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лгиерова</w:t>
            </w:r>
            <w:proofErr w:type="spellEnd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Л.А.-заместитель директора по ВР</w:t>
            </w:r>
          </w:p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 (34535) 2-02-31</w:t>
            </w:r>
          </w:p>
        </w:tc>
      </w:tr>
      <w:tr w:rsidR="00027058" w:rsidRPr="00DD5AD2" w:rsidTr="0094492C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ул. Новикова, 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616597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с</w:t>
            </w:r>
            <w:r w:rsidR="00027058"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портивн</w:t>
            </w: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Июнь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Июль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Август</w:t>
            </w: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,</w:t>
            </w:r>
          </w:p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50 чел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Вторник,</w:t>
            </w:r>
          </w:p>
          <w:p w:rsidR="00027058" w:rsidRPr="00616597" w:rsidRDefault="00027058" w:rsidP="00616597">
            <w:pPr>
              <w:pStyle w:val="a5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Четверг </w:t>
            </w:r>
          </w:p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17 00 – 20 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</w:tcPr>
          <w:p w:rsidR="00027058" w:rsidRPr="00616597" w:rsidRDefault="00027058" w:rsidP="006165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Куле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</w:rPr>
              <w:t>МАОУ для обучающихся с ОВЗ СОШ – интернат № 6 г. Ялуторовск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1.06-22.06.2020 Аникин В.В.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Учитель физической культуры 2-00-69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22.01-15.07.2020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Ниязова А.С.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Учитель физической культуры 2-00-69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16.07-27.07.2020 Ушакова И.А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Учитель физической культуры 2-00-69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28.07-14.08.2020</w:t>
            </w:r>
          </w:p>
          <w:p w:rsidR="00027058" w:rsidRPr="00616597" w:rsidRDefault="00027058" w:rsidP="0061659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Учитель технологии</w:t>
            </w:r>
          </w:p>
          <w:p w:rsidR="00027058" w:rsidRPr="00616597" w:rsidRDefault="00027058" w:rsidP="00616597">
            <w:pPr>
              <w:pStyle w:val="a5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</w:rPr>
              <w:t>Львов В.И.</w:t>
            </w:r>
          </w:p>
        </w:tc>
      </w:tr>
      <w:tr w:rsidR="00027058" w:rsidRPr="00DD5AD2" w:rsidTr="005E73EC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C87726" w:rsidRDefault="00027058" w:rsidP="0002705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того: 5   </w:t>
            </w:r>
            <w:r w:rsidRPr="00C87726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площадо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Default="00027058" w:rsidP="000270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41542" w:rsidRDefault="00B95F58" w:rsidP="0002705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11</w:t>
            </w:r>
            <w:r w:rsidR="00027058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 xml:space="preserve">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Default="00027058" w:rsidP="000270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shd w:val="clear" w:color="000000" w:fill="FFFFFF"/>
            <w:noWrap/>
            <w:vAlign w:val="bottom"/>
          </w:tcPr>
          <w:p w:rsidR="00027058" w:rsidRDefault="00027058" w:rsidP="000270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shd w:val="clear" w:color="000000" w:fill="FFFFFF"/>
            <w:noWrap/>
            <w:vAlign w:val="bottom"/>
          </w:tcPr>
          <w:p w:rsidR="00027058" w:rsidRDefault="00027058" w:rsidP="000270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027058" w:rsidRDefault="00027058" w:rsidP="000270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Default="00027058" w:rsidP="0002705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41542" w:rsidRDefault="00027058" w:rsidP="000270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Default="00027058" w:rsidP="00027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027058" w:rsidRPr="00641542" w:rsidRDefault="00027058" w:rsidP="00027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058" w:rsidRPr="00DD5AD2" w:rsidTr="005E73EC">
        <w:trPr>
          <w:trHeight w:val="80"/>
        </w:trPr>
        <w:tc>
          <w:tcPr>
            <w:tcW w:w="15211" w:type="dxa"/>
            <w:gridSpan w:val="11"/>
            <w:shd w:val="clear" w:color="000000" w:fill="FFFFFF"/>
            <w:vAlign w:val="center"/>
          </w:tcPr>
          <w:p w:rsidR="00027058" w:rsidRPr="00616597" w:rsidRDefault="00027058" w:rsidP="00027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Спорт</w:t>
            </w:r>
          </w:p>
        </w:tc>
      </w:tr>
      <w:tr w:rsidR="00027058" w:rsidRPr="00DD5AD2" w:rsidTr="005E73EC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ул. Комсомольская, д. 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портивн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юнь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- 40</w:t>
            </w:r>
          </w:p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недельник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, среда, пятница</w:t>
            </w:r>
          </w:p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7.00 - 20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бутилирован</w:t>
            </w:r>
            <w:proofErr w:type="gramEnd"/>
          </w:p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ДО «ЯДЮСШ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Чагин</w:t>
            </w:r>
            <w:proofErr w:type="spell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.Г.,</w:t>
            </w:r>
          </w:p>
          <w:p w:rsidR="00027058" w:rsidRPr="00616597" w:rsidRDefault="00027058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трене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-преподаватель, 89028124444</w:t>
            </w:r>
          </w:p>
        </w:tc>
      </w:tr>
      <w:tr w:rsidR="00616597" w:rsidRPr="00DD5AD2" w:rsidTr="002F6267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л. </w:t>
            </w:r>
            <w:proofErr w:type="spellStart"/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кв</w:t>
            </w:r>
            <w:proofErr w:type="spell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.-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тепанова, д.6</w:t>
            </w:r>
          </w:p>
        </w:tc>
        <w:tc>
          <w:tcPr>
            <w:tcW w:w="1276" w:type="dxa"/>
            <w:shd w:val="clear" w:color="000000" w:fill="FFFFFF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портивн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август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- 30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недельник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, среда, пятница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7.00 - 20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бутилирован</w:t>
            </w:r>
            <w:proofErr w:type="gramEnd"/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ДО «ЯДЮСШ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ировалов</w:t>
            </w:r>
            <w:proofErr w:type="spell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Э.Т.,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трене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-преподаватель, 89129253554</w:t>
            </w:r>
          </w:p>
        </w:tc>
      </w:tr>
      <w:tr w:rsidR="00616597" w:rsidRPr="00DD5AD2" w:rsidTr="002F6267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ул. Революции, д.190</w:t>
            </w:r>
          </w:p>
        </w:tc>
        <w:tc>
          <w:tcPr>
            <w:tcW w:w="1276" w:type="dxa"/>
            <w:shd w:val="clear" w:color="000000" w:fill="FFFFFF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портивн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август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- 30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недельник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, среда, пятница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7.00 - 20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бутилирован</w:t>
            </w:r>
            <w:proofErr w:type="gramEnd"/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ДО «ЯДЮСШ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уравьев С.О.,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трене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-преподаватель,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89829892859</w:t>
            </w:r>
          </w:p>
        </w:tc>
      </w:tr>
      <w:tr w:rsidR="00616597" w:rsidRPr="00DD5AD2" w:rsidTr="002F6267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ул. Свободы, д.193-а</w:t>
            </w:r>
          </w:p>
        </w:tc>
        <w:tc>
          <w:tcPr>
            <w:tcW w:w="1276" w:type="dxa"/>
            <w:shd w:val="clear" w:color="000000" w:fill="FFFFFF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портивн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юнь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- 15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юль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- 15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недельник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, среда, пятница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2.00 - 14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итьевой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онтанчи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ДО «ЯДЮСШ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стерских О.Н.,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89323275414</w:t>
            </w:r>
          </w:p>
        </w:tc>
      </w:tr>
      <w:tr w:rsidR="00616597" w:rsidRPr="00DD5AD2" w:rsidTr="002F6267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ул. Северная, д.106-б</w:t>
            </w:r>
          </w:p>
        </w:tc>
        <w:tc>
          <w:tcPr>
            <w:tcW w:w="1276" w:type="dxa"/>
            <w:shd w:val="clear" w:color="000000" w:fill="FFFFFF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портивн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июнь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- 15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июль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- 15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недельник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, среда, пятница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7.00 - 19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бутилирован</w:t>
            </w:r>
            <w:proofErr w:type="gramEnd"/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ДО «ЯДЮСШ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ловко В.И</w:t>
            </w: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.,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23897507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ливнев</w:t>
            </w:r>
            <w:proofErr w:type="spellEnd"/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.С.,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89829328396</w:t>
            </w:r>
          </w:p>
        </w:tc>
      </w:tr>
      <w:tr w:rsidR="00616597" w:rsidRPr="00DD5AD2" w:rsidTr="002F6267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ул. Ворошилова, д.47-а</w:t>
            </w:r>
          </w:p>
        </w:tc>
        <w:tc>
          <w:tcPr>
            <w:tcW w:w="1276" w:type="dxa"/>
            <w:shd w:val="clear" w:color="000000" w:fill="FFFFFF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портивн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июль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- 15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август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- 15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недельник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, среда, пятница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7.00 - 20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бутилирован</w:t>
            </w:r>
            <w:proofErr w:type="gramEnd"/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ДО «ЯДЮСШ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вельев В.Н</w:t>
            </w: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.,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88710903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рмакин</w:t>
            </w:r>
            <w:proofErr w:type="spellEnd"/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.С.,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24758153</w:t>
            </w:r>
          </w:p>
        </w:tc>
      </w:tr>
      <w:tr w:rsidR="00616597" w:rsidRPr="00DD5AD2" w:rsidTr="002F6267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ул. Революции, д.123</w:t>
            </w:r>
          </w:p>
        </w:tc>
        <w:tc>
          <w:tcPr>
            <w:tcW w:w="1276" w:type="dxa"/>
            <w:shd w:val="clear" w:color="000000" w:fill="FFFFFF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портивн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июнь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– 15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июль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- 15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август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- 15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недельник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– воскресенье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7.00 – 20.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бутилирован</w:t>
            </w:r>
            <w:proofErr w:type="gramEnd"/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ДО «ЯДЮСШ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улатов Д.Р</w:t>
            </w: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.,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,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29238785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уев Р.В.,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95491766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четков И.О.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24763648</w:t>
            </w:r>
          </w:p>
        </w:tc>
      </w:tr>
      <w:tr w:rsidR="00616597" w:rsidRPr="00DD5AD2" w:rsidTr="002F6267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ул. Свердлова, д. 38</w:t>
            </w:r>
          </w:p>
        </w:tc>
        <w:tc>
          <w:tcPr>
            <w:tcW w:w="1276" w:type="dxa"/>
            <w:shd w:val="clear" w:color="000000" w:fill="FFFFFF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портивн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июнь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- 15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июль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- 15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>август</w:t>
            </w:r>
            <w:proofErr w:type="gramEnd"/>
            <w:r w:rsidRPr="00616597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- 15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торник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, четверг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19.00 - 21.00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понедельник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, среда, пятница</w:t>
            </w:r>
          </w:p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616597" w:rsidRPr="00616597" w:rsidRDefault="00616597" w:rsidP="0061659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</w:rPr>
              <w:t>медицинская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</w:rPr>
              <w:t xml:space="preserve"> аптеч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бутилирован</w:t>
            </w:r>
            <w:proofErr w:type="gramEnd"/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16597">
              <w:rPr>
                <w:rFonts w:ascii="Arial" w:eastAsia="Calibri" w:hAnsi="Arial" w:cs="Arial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МАУ ДО «ЯДЮСШ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аров С.А</w:t>
            </w: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.,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199484378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ронцова Е.Н</w:t>
            </w:r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.,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>инструктор</w:t>
            </w:r>
            <w:proofErr w:type="gramEnd"/>
            <w:r w:rsidRPr="0061659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физической культуре и спорту</w:t>
            </w:r>
          </w:p>
          <w:p w:rsidR="00616597" w:rsidRPr="00616597" w:rsidRDefault="00616597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28124080</w:t>
            </w:r>
          </w:p>
        </w:tc>
      </w:tr>
      <w:tr w:rsidR="00027058" w:rsidRPr="00DD5AD2" w:rsidTr="005E73EC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Итого: 8 площадо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28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shd w:val="clear" w:color="000000" w:fill="FFFFFF"/>
            <w:noWrap/>
            <w:vAlign w:val="bottom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shd w:val="clear" w:color="000000" w:fill="FFFFFF"/>
            <w:noWrap/>
            <w:vAlign w:val="bottom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058" w:rsidRPr="00616597" w:rsidTr="005E73EC">
        <w:trPr>
          <w:trHeight w:val="219"/>
        </w:trPr>
        <w:tc>
          <w:tcPr>
            <w:tcW w:w="15211" w:type="dxa"/>
            <w:gridSpan w:val="11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</w:tr>
      <w:tr w:rsidR="00027058" w:rsidRPr="00616597" w:rsidTr="00A943A3">
        <w:trPr>
          <w:trHeight w:val="80"/>
        </w:trPr>
        <w:tc>
          <w:tcPr>
            <w:tcW w:w="1858" w:type="dxa"/>
            <w:shd w:val="clear" w:color="000000" w:fill="FFFFFF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л. Новикова, 26/1</w:t>
            </w:r>
          </w:p>
        </w:tc>
        <w:tc>
          <w:tcPr>
            <w:tcW w:w="1276" w:type="dxa"/>
            <w:shd w:val="clear" w:color="000000" w:fill="FFFFFF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сугов</w:t>
            </w:r>
            <w:r w:rsidR="00616597"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юнь-25 чел.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юль-25 чел.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000000" w:fill="FFFFFF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торник</w:t>
            </w:r>
            <w:proofErr w:type="gramEnd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, среда, четверг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:00-17:00</w:t>
            </w:r>
          </w:p>
        </w:tc>
        <w:tc>
          <w:tcPr>
            <w:tcW w:w="1325" w:type="dxa"/>
            <w:shd w:val="clear" w:color="000000" w:fill="FFFFFF"/>
            <w:noWrap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д</w:t>
            </w: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 аптечка</w:t>
            </w:r>
            <w:proofErr w:type="gramEnd"/>
          </w:p>
        </w:tc>
        <w:tc>
          <w:tcPr>
            <w:tcW w:w="1276" w:type="dxa"/>
            <w:shd w:val="clear" w:color="000000" w:fill="FFFFFF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утилированная вода</w:t>
            </w:r>
          </w:p>
        </w:tc>
        <w:tc>
          <w:tcPr>
            <w:tcW w:w="1276" w:type="dxa"/>
            <w:shd w:val="clear" w:color="000000" w:fill="FFFFFF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МАУК «ЦБС </w:t>
            </w:r>
            <w:proofErr w:type="spell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.Ялуторовска</w:t>
            </w:r>
            <w:proofErr w:type="spellEnd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551" w:type="dxa"/>
            <w:shd w:val="clear" w:color="000000" w:fill="FFFFFF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иректор: </w:t>
            </w:r>
            <w:proofErr w:type="spellStart"/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ренёва</w:t>
            </w:r>
            <w:proofErr w:type="spellEnd"/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.Г.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(34535)2-02-41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ветственный за проведение мероприятий: главный библиотекарь </w:t>
            </w:r>
            <w:r w:rsidRPr="00616597">
              <w:rPr>
                <w:rFonts w:ascii="Arial" w:hAnsi="Arial" w:cs="Arial"/>
                <w:sz w:val="16"/>
                <w:szCs w:val="16"/>
              </w:rPr>
              <w:t>Болдырева И.В.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(34535)3-24-23</w:t>
            </w:r>
          </w:p>
        </w:tc>
      </w:tr>
      <w:tr w:rsidR="00027058" w:rsidRPr="00616597" w:rsidTr="00A943A3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л. Ленина, 19 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сугов</w:t>
            </w:r>
            <w:r w:rsidR="00616597"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Июнь-40 чел.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Июль-4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торник, четверг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:00-20: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д</w:t>
            </w: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 аптеч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утилированн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УК «Арт-Вояж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П.Л.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(34535)3-96-36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проведение мероприятий: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жиссер Зыкова А.А.</w:t>
            </w:r>
          </w:p>
          <w:p w:rsidR="00027058" w:rsidRPr="00616597" w:rsidRDefault="00027058" w:rsidP="00616597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8(34535) 3-98-18</w:t>
            </w:r>
          </w:p>
        </w:tc>
      </w:tr>
      <w:tr w:rsidR="00027058" w:rsidRPr="00616597" w:rsidTr="00A943A3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тенская площадь, 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суго</w:t>
            </w:r>
            <w:r w:rsidR="00616597"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юнь–40 чел.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густ-3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Четверг,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уббота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6:00-18:00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д</w:t>
            </w: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 аптеч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утилированн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УК «Арт-Вояж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шенцева</w:t>
            </w:r>
            <w:proofErr w:type="spellEnd"/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.Н.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(34535)2-05-95</w:t>
            </w:r>
          </w:p>
          <w:p w:rsidR="00027058" w:rsidRPr="00616597" w:rsidRDefault="00027058" w:rsidP="00616597">
            <w:pPr>
              <w:pStyle w:val="a8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проведение мероприятий:</w:t>
            </w:r>
          </w:p>
          <w:p w:rsidR="00027058" w:rsidRPr="00616597" w:rsidRDefault="00027058" w:rsidP="00616597">
            <w:pPr>
              <w:pStyle w:val="a8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ист</w:t>
            </w:r>
          </w:p>
          <w:p w:rsidR="00027058" w:rsidRPr="00616597" w:rsidRDefault="00027058" w:rsidP="00616597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Сарычева Е.А.</w:t>
            </w:r>
          </w:p>
          <w:p w:rsidR="00027058" w:rsidRPr="00616597" w:rsidRDefault="00027058" w:rsidP="00616597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8(34535) 2-05-95</w:t>
            </w:r>
          </w:p>
        </w:tc>
      </w:tr>
      <w:tr w:rsidR="00027058" w:rsidRPr="00616597" w:rsidTr="00A943A3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л. Свободы, 19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осугов</w:t>
            </w:r>
            <w:r w:rsidR="00616597"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е</w:t>
            </w:r>
            <w:proofErr w:type="gramEnd"/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юль- 40 чел.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Август-4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а, пятница</w:t>
            </w:r>
          </w:p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:00-20:00</w:t>
            </w:r>
          </w:p>
        </w:tc>
        <w:tc>
          <w:tcPr>
            <w:tcW w:w="132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ответствует</w:t>
            </w:r>
            <w:proofErr w:type="gramEnd"/>
          </w:p>
        </w:tc>
        <w:tc>
          <w:tcPr>
            <w:tcW w:w="1681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полном объеме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д</w:t>
            </w:r>
            <w:proofErr w:type="gramStart"/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. аптечка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утилированная вод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УК «Арт-Вояж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дующий структурным подразделением:</w:t>
            </w:r>
          </w:p>
          <w:p w:rsidR="00027058" w:rsidRPr="00616597" w:rsidRDefault="00027058" w:rsidP="00616597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Сарычева Н.М.</w:t>
            </w:r>
          </w:p>
          <w:p w:rsidR="00027058" w:rsidRPr="00616597" w:rsidRDefault="00027058" w:rsidP="00616597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ветственный за проведение мероприятий: </w:t>
            </w:r>
            <w:proofErr w:type="spellStart"/>
            <w:r w:rsidRPr="00616597">
              <w:rPr>
                <w:rFonts w:ascii="Arial" w:hAnsi="Arial" w:cs="Arial"/>
                <w:sz w:val="16"/>
                <w:szCs w:val="16"/>
              </w:rPr>
              <w:t>Антясова</w:t>
            </w:r>
            <w:proofErr w:type="spellEnd"/>
            <w:r w:rsidRPr="00616597">
              <w:rPr>
                <w:rFonts w:ascii="Arial" w:hAnsi="Arial" w:cs="Arial"/>
                <w:sz w:val="16"/>
                <w:szCs w:val="16"/>
              </w:rPr>
              <w:t xml:space="preserve"> А.Н.</w:t>
            </w:r>
          </w:p>
          <w:p w:rsidR="00027058" w:rsidRPr="00616597" w:rsidRDefault="00027058" w:rsidP="00616597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97">
              <w:rPr>
                <w:rFonts w:ascii="Arial" w:hAnsi="Arial" w:cs="Arial"/>
                <w:sz w:val="16"/>
                <w:szCs w:val="16"/>
              </w:rPr>
              <w:t>8(34535)2-05-81</w:t>
            </w:r>
          </w:p>
        </w:tc>
      </w:tr>
      <w:tr w:rsidR="00027058" w:rsidRPr="00616597" w:rsidTr="005E73EC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 xml:space="preserve">Итого:   </w:t>
            </w:r>
            <w:proofErr w:type="gramEnd"/>
            <w:r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4 площад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28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shd w:val="clear" w:color="000000" w:fill="FFFFFF"/>
            <w:noWrap/>
            <w:vAlign w:val="bottom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shd w:val="clear" w:color="000000" w:fill="FFFFFF"/>
            <w:noWrap/>
            <w:vAlign w:val="bottom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058" w:rsidRPr="00616597" w:rsidTr="005E73EC">
        <w:trPr>
          <w:trHeight w:val="80"/>
        </w:trPr>
        <w:tc>
          <w:tcPr>
            <w:tcW w:w="1858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 xml:space="preserve">Всего:  </w:t>
            </w:r>
            <w:r w:rsidR="009A2F82"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23</w:t>
            </w:r>
            <w:proofErr w:type="gramEnd"/>
            <w:r w:rsidR="00B95F58"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площа</w:t>
            </w:r>
            <w:r w:rsidR="009A2F82"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д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7" w:type="dxa"/>
            <w:gridSpan w:val="2"/>
            <w:shd w:val="clear" w:color="000000" w:fill="FFFFFF"/>
            <w:vAlign w:val="center"/>
          </w:tcPr>
          <w:p w:rsidR="00027058" w:rsidRPr="00616597" w:rsidRDefault="00B95F58" w:rsidP="006165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1659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2260 чел.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shd w:val="clear" w:color="000000" w:fill="FFFFFF"/>
            <w:noWrap/>
            <w:vAlign w:val="bottom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shd w:val="clear" w:color="000000" w:fill="FFFFFF"/>
            <w:noWrap/>
            <w:vAlign w:val="bottom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027058" w:rsidRPr="00616597" w:rsidRDefault="00027058" w:rsidP="006165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268B9" w:rsidRPr="00616597" w:rsidRDefault="004268B9" w:rsidP="00616597">
      <w:pPr>
        <w:jc w:val="center"/>
        <w:rPr>
          <w:rFonts w:ascii="Arial" w:hAnsi="Arial" w:cs="Arial"/>
          <w:sz w:val="16"/>
          <w:szCs w:val="16"/>
        </w:rPr>
      </w:pPr>
    </w:p>
    <w:sectPr w:rsidR="004268B9" w:rsidRPr="00616597" w:rsidSect="00DD5AD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1F"/>
    <w:rsid w:val="00001A41"/>
    <w:rsid w:val="00026312"/>
    <w:rsid w:val="00027058"/>
    <w:rsid w:val="000451EE"/>
    <w:rsid w:val="000730F9"/>
    <w:rsid w:val="00076066"/>
    <w:rsid w:val="00077B74"/>
    <w:rsid w:val="00080453"/>
    <w:rsid w:val="00097D91"/>
    <w:rsid w:val="000A1135"/>
    <w:rsid w:val="000B3126"/>
    <w:rsid w:val="000B5DBA"/>
    <w:rsid w:val="000C274F"/>
    <w:rsid w:val="000D5A5E"/>
    <w:rsid w:val="000F59EB"/>
    <w:rsid w:val="000F6AB7"/>
    <w:rsid w:val="00116FB7"/>
    <w:rsid w:val="00141E1A"/>
    <w:rsid w:val="001551A6"/>
    <w:rsid w:val="00163471"/>
    <w:rsid w:val="00164EFD"/>
    <w:rsid w:val="001809AA"/>
    <w:rsid w:val="001820AD"/>
    <w:rsid w:val="00186746"/>
    <w:rsid w:val="0019489B"/>
    <w:rsid w:val="001964A2"/>
    <w:rsid w:val="001C6EBE"/>
    <w:rsid w:val="001D379E"/>
    <w:rsid w:val="001F730A"/>
    <w:rsid w:val="00201350"/>
    <w:rsid w:val="00214963"/>
    <w:rsid w:val="00226CA4"/>
    <w:rsid w:val="00231D22"/>
    <w:rsid w:val="00237250"/>
    <w:rsid w:val="00241876"/>
    <w:rsid w:val="0025439B"/>
    <w:rsid w:val="002579B9"/>
    <w:rsid w:val="002621C9"/>
    <w:rsid w:val="00264B1A"/>
    <w:rsid w:val="002A552D"/>
    <w:rsid w:val="002A5BB5"/>
    <w:rsid w:val="002B0B5E"/>
    <w:rsid w:val="002D12EA"/>
    <w:rsid w:val="002E6EB9"/>
    <w:rsid w:val="0030684F"/>
    <w:rsid w:val="003076FF"/>
    <w:rsid w:val="003123E5"/>
    <w:rsid w:val="00343E64"/>
    <w:rsid w:val="0035697A"/>
    <w:rsid w:val="00362D18"/>
    <w:rsid w:val="003653B4"/>
    <w:rsid w:val="003735E4"/>
    <w:rsid w:val="003A225B"/>
    <w:rsid w:val="003D79D1"/>
    <w:rsid w:val="003E316C"/>
    <w:rsid w:val="003F425B"/>
    <w:rsid w:val="00414C8F"/>
    <w:rsid w:val="0041607E"/>
    <w:rsid w:val="00416500"/>
    <w:rsid w:val="00421670"/>
    <w:rsid w:val="004268B9"/>
    <w:rsid w:val="004341DB"/>
    <w:rsid w:val="004421ED"/>
    <w:rsid w:val="00445985"/>
    <w:rsid w:val="00477BE5"/>
    <w:rsid w:val="00482E65"/>
    <w:rsid w:val="00483A2D"/>
    <w:rsid w:val="00483A97"/>
    <w:rsid w:val="0048596C"/>
    <w:rsid w:val="004A7944"/>
    <w:rsid w:val="004D1A60"/>
    <w:rsid w:val="004D3EE4"/>
    <w:rsid w:val="004E54AE"/>
    <w:rsid w:val="004E63BB"/>
    <w:rsid w:val="00547A7E"/>
    <w:rsid w:val="00551614"/>
    <w:rsid w:val="00557C09"/>
    <w:rsid w:val="00567C34"/>
    <w:rsid w:val="00571C59"/>
    <w:rsid w:val="00583BD2"/>
    <w:rsid w:val="00592EDD"/>
    <w:rsid w:val="00593D3C"/>
    <w:rsid w:val="005B0B1E"/>
    <w:rsid w:val="005C183A"/>
    <w:rsid w:val="005C30DF"/>
    <w:rsid w:val="005E0B06"/>
    <w:rsid w:val="005E73EC"/>
    <w:rsid w:val="00616597"/>
    <w:rsid w:val="00625869"/>
    <w:rsid w:val="00641542"/>
    <w:rsid w:val="00644408"/>
    <w:rsid w:val="00666162"/>
    <w:rsid w:val="006679A0"/>
    <w:rsid w:val="006832A0"/>
    <w:rsid w:val="00692BE0"/>
    <w:rsid w:val="006B28FB"/>
    <w:rsid w:val="006B4970"/>
    <w:rsid w:val="006C26EE"/>
    <w:rsid w:val="006C679C"/>
    <w:rsid w:val="006C6947"/>
    <w:rsid w:val="006C738B"/>
    <w:rsid w:val="006D141F"/>
    <w:rsid w:val="006E2979"/>
    <w:rsid w:val="006E625F"/>
    <w:rsid w:val="00702DA3"/>
    <w:rsid w:val="0070633A"/>
    <w:rsid w:val="00727606"/>
    <w:rsid w:val="00755614"/>
    <w:rsid w:val="00780FB7"/>
    <w:rsid w:val="007A79F8"/>
    <w:rsid w:val="007C162A"/>
    <w:rsid w:val="007D42F5"/>
    <w:rsid w:val="007E6C35"/>
    <w:rsid w:val="007F679A"/>
    <w:rsid w:val="00801148"/>
    <w:rsid w:val="008045D0"/>
    <w:rsid w:val="00805CB0"/>
    <w:rsid w:val="00813B79"/>
    <w:rsid w:val="008411EA"/>
    <w:rsid w:val="00854DEE"/>
    <w:rsid w:val="008A490F"/>
    <w:rsid w:val="008D3E48"/>
    <w:rsid w:val="008E4DF1"/>
    <w:rsid w:val="008F49A4"/>
    <w:rsid w:val="008F4DD7"/>
    <w:rsid w:val="009041E0"/>
    <w:rsid w:val="0091093B"/>
    <w:rsid w:val="009201AD"/>
    <w:rsid w:val="009239CD"/>
    <w:rsid w:val="009254A0"/>
    <w:rsid w:val="0092767F"/>
    <w:rsid w:val="00941B1A"/>
    <w:rsid w:val="00970343"/>
    <w:rsid w:val="00976E55"/>
    <w:rsid w:val="0098552D"/>
    <w:rsid w:val="009903D6"/>
    <w:rsid w:val="009A2F82"/>
    <w:rsid w:val="009A6212"/>
    <w:rsid w:val="009C0353"/>
    <w:rsid w:val="009E2882"/>
    <w:rsid w:val="009F3678"/>
    <w:rsid w:val="00A0340C"/>
    <w:rsid w:val="00A16A76"/>
    <w:rsid w:val="00A438D1"/>
    <w:rsid w:val="00A66DC4"/>
    <w:rsid w:val="00AA08DE"/>
    <w:rsid w:val="00AA7D76"/>
    <w:rsid w:val="00AC30EA"/>
    <w:rsid w:val="00AC4E1F"/>
    <w:rsid w:val="00AC68CE"/>
    <w:rsid w:val="00AE2B52"/>
    <w:rsid w:val="00B03994"/>
    <w:rsid w:val="00B24EAA"/>
    <w:rsid w:val="00B427BE"/>
    <w:rsid w:val="00B51E1E"/>
    <w:rsid w:val="00B55997"/>
    <w:rsid w:val="00B64752"/>
    <w:rsid w:val="00B95F58"/>
    <w:rsid w:val="00BA4F38"/>
    <w:rsid w:val="00BB2C7C"/>
    <w:rsid w:val="00BB713B"/>
    <w:rsid w:val="00BD6385"/>
    <w:rsid w:val="00C15A11"/>
    <w:rsid w:val="00C73629"/>
    <w:rsid w:val="00C87726"/>
    <w:rsid w:val="00C95D5B"/>
    <w:rsid w:val="00CA02F3"/>
    <w:rsid w:val="00CA060E"/>
    <w:rsid w:val="00CA47EE"/>
    <w:rsid w:val="00CA58AD"/>
    <w:rsid w:val="00CA62EE"/>
    <w:rsid w:val="00CB029C"/>
    <w:rsid w:val="00CC18BD"/>
    <w:rsid w:val="00CC5E35"/>
    <w:rsid w:val="00CD467A"/>
    <w:rsid w:val="00CE176E"/>
    <w:rsid w:val="00CF4812"/>
    <w:rsid w:val="00CF793B"/>
    <w:rsid w:val="00D36DA6"/>
    <w:rsid w:val="00D40FCD"/>
    <w:rsid w:val="00D92169"/>
    <w:rsid w:val="00D94E2A"/>
    <w:rsid w:val="00D96CFF"/>
    <w:rsid w:val="00DB4EC2"/>
    <w:rsid w:val="00DD18FD"/>
    <w:rsid w:val="00DD4DA1"/>
    <w:rsid w:val="00DD5AD2"/>
    <w:rsid w:val="00DE2018"/>
    <w:rsid w:val="00DE288E"/>
    <w:rsid w:val="00E20503"/>
    <w:rsid w:val="00E23FE5"/>
    <w:rsid w:val="00E3086D"/>
    <w:rsid w:val="00E460F5"/>
    <w:rsid w:val="00E53E73"/>
    <w:rsid w:val="00E66E03"/>
    <w:rsid w:val="00E87113"/>
    <w:rsid w:val="00E9267D"/>
    <w:rsid w:val="00EA05C3"/>
    <w:rsid w:val="00EB21F9"/>
    <w:rsid w:val="00EB37F2"/>
    <w:rsid w:val="00EC1080"/>
    <w:rsid w:val="00EC59A8"/>
    <w:rsid w:val="00ED0D85"/>
    <w:rsid w:val="00ED1C39"/>
    <w:rsid w:val="00EE79E7"/>
    <w:rsid w:val="00EF1E98"/>
    <w:rsid w:val="00F01D7C"/>
    <w:rsid w:val="00F27990"/>
    <w:rsid w:val="00F41B35"/>
    <w:rsid w:val="00F513B7"/>
    <w:rsid w:val="00F54E9A"/>
    <w:rsid w:val="00F66EB1"/>
    <w:rsid w:val="00F76692"/>
    <w:rsid w:val="00F807A1"/>
    <w:rsid w:val="00F952F5"/>
    <w:rsid w:val="00FC0001"/>
    <w:rsid w:val="00FC45F7"/>
    <w:rsid w:val="00FD628C"/>
    <w:rsid w:val="00FE3877"/>
    <w:rsid w:val="00FE5581"/>
    <w:rsid w:val="00FF1CCF"/>
    <w:rsid w:val="00F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8A0E9-3E48-4BAA-8B6F-B9792C5F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A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F3678"/>
    <w:pPr>
      <w:spacing w:after="0" w:line="240" w:lineRule="auto"/>
    </w:pPr>
  </w:style>
  <w:style w:type="paragraph" w:styleId="a6">
    <w:name w:val="Normal (Web)"/>
    <w:basedOn w:val="a"/>
    <w:rsid w:val="005E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0B06"/>
  </w:style>
  <w:style w:type="table" w:styleId="a7">
    <w:name w:val="Table Grid"/>
    <w:basedOn w:val="a1"/>
    <w:rsid w:val="00FF1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607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264B1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3842-CFA8-4AD8-A404-83D43C6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е</dc:creator>
  <cp:lastModifiedBy>Иванус Любовь Сергеевна</cp:lastModifiedBy>
  <cp:revision>6</cp:revision>
  <cp:lastPrinted>2020-03-18T08:08:00Z</cp:lastPrinted>
  <dcterms:created xsi:type="dcterms:W3CDTF">2020-03-18T03:39:00Z</dcterms:created>
  <dcterms:modified xsi:type="dcterms:W3CDTF">2020-03-23T03:37:00Z</dcterms:modified>
</cp:coreProperties>
</file>